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D4C0" w14:textId="3922BF73" w:rsidR="00077969" w:rsidRDefault="00077969" w:rsidP="0087181B">
      <w:pPr>
        <w:pStyle w:val="a8"/>
        <w:ind w:left="567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5FBAA78" w14:textId="77777777" w:rsidR="0087181B" w:rsidRPr="005B299D" w:rsidRDefault="0087181B" w:rsidP="008718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02C7B0EA" w14:textId="77777777" w:rsidR="0087181B" w:rsidRPr="005B299D" w:rsidRDefault="0087181B" w:rsidP="008718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41DAA307" w14:textId="77777777" w:rsidR="0087181B" w:rsidRPr="005B299D" w:rsidRDefault="0087181B" w:rsidP="008718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7BAD08DA" w14:textId="77777777" w:rsidR="0087181B" w:rsidRPr="005B299D" w:rsidRDefault="0087181B" w:rsidP="008718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383984B6" w14:textId="77777777" w:rsidR="0087181B" w:rsidRDefault="0087181B" w:rsidP="008718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03.2022 № 1144</w:t>
      </w: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13CE945" w14:textId="58CDDB0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5A5C5B" w14:textId="4795B3C6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GoBack"/>
      <w:bookmarkEnd w:id="0"/>
    </w:p>
    <w:p w14:paraId="551E8CEB" w14:textId="1B5D259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F76C4B3" w14:textId="77777777" w:rsidR="00F303B2" w:rsidRDefault="00F303B2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51D8D0" w14:textId="20EDB3DF" w:rsidR="00F303B2" w:rsidRDefault="003F6A7D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хемы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</w:t>
      </w:r>
    </w:p>
    <w:p w14:paraId="4BAEB938" w14:textId="77777777" w:rsidR="00236E49" w:rsidRDefault="00F658BE" w:rsidP="00236E4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внутриквартальн</w:t>
      </w:r>
      <w:r w:rsid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ый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236E49"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роезд по адресу: Московская область, Одинцовский</w:t>
      </w:r>
    </w:p>
    <w:p w14:paraId="104D3D91" w14:textId="6913752C" w:rsidR="0029571B" w:rsidRPr="003F6A7D" w:rsidRDefault="00236E49" w:rsidP="00236E4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городской округ, г. Кубинка, проезд от ж/д станции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Кубинка-1 до ул. Железнодорожная</w:t>
      </w:r>
    </w:p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66C07DA6" w:rsidR="003F6A7D" w:rsidRPr="00511782" w:rsidRDefault="003F6A7D" w:rsidP="00962A8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236E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ему 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и дорожного движения на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внутриквартальн</w:t>
      </w:r>
      <w:r w:rsid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ый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роезд по адресу: Московская область, Одинцовский городской округ, г. Кубинка, проезд от ж/д станции Кубинка-1 до ул. Железнодорожная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8345C1" w:rsidR="00F658BE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03B2"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 w:rsidR="00F303B2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6B7FDD44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8945E93" w:rsidR="003F6A7D" w:rsidRPr="003F6A7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sectPr w:rsidR="003F6A7D" w:rsidRPr="003F6A7D" w:rsidSect="00236E49">
      <w:pgSz w:w="11906" w:h="16838"/>
      <w:pgMar w:top="720" w:right="42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175B"/>
    <w:rsid w:val="00664196"/>
    <w:rsid w:val="007A75B7"/>
    <w:rsid w:val="007D235B"/>
    <w:rsid w:val="0087181B"/>
    <w:rsid w:val="00936565"/>
    <w:rsid w:val="0094778B"/>
    <w:rsid w:val="00962A88"/>
    <w:rsid w:val="00981BA8"/>
    <w:rsid w:val="009A2B02"/>
    <w:rsid w:val="00A64254"/>
    <w:rsid w:val="00A919AA"/>
    <w:rsid w:val="00AB00EB"/>
    <w:rsid w:val="00BD6B1F"/>
    <w:rsid w:val="00BE43B4"/>
    <w:rsid w:val="00BF60BF"/>
    <w:rsid w:val="00C14D2E"/>
    <w:rsid w:val="00C47713"/>
    <w:rsid w:val="00C4775F"/>
    <w:rsid w:val="00C66754"/>
    <w:rsid w:val="00D02D24"/>
    <w:rsid w:val="00E419FC"/>
    <w:rsid w:val="00E93305"/>
    <w:rsid w:val="00EC6AFD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948F-5589-4798-B2DB-118BEE25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18</cp:revision>
  <cp:lastPrinted>2022-03-22T08:41:00Z</cp:lastPrinted>
  <dcterms:created xsi:type="dcterms:W3CDTF">2020-12-03T19:56:00Z</dcterms:created>
  <dcterms:modified xsi:type="dcterms:W3CDTF">2022-03-30T14:01:00Z</dcterms:modified>
</cp:coreProperties>
</file>